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Московское УФАС России</w:t>
        <w:br/>
        <w:t>107078, г. Москва, Мясницкий проезд, д. 4, стр. 1</w:t>
        <w:br/>
        <w:br/>
        <w:t>от ООО «ТехноСнаб»</w:t>
        <w:br/>
        <w:t>ИНН 7700005005, ОГРН 1267700005005</w:t>
        <w:br/>
        <w:t>107140, г. Москва, ул. Краснопрудная, д. 15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ОБЪЯСНЕНИЯ ПО ПРИЗНАКАМ АНТИКОНКУРЕНТНОГО СОГЛАШЕН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ТехноСнаб» осуществляет деятельность на объекте: офис и электронная торговая площадка организации. В отношении общества проводится либо завершено мероприятие № ФАС-77/2026-1099. Предмет претензий контрольного органа: наличие признаков антиконкурентного соглашения и нарушение порядка проведения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нтимонопольный орган запросил переписку сотрудников за три года и сведения о ценовых предложениях в нескольких закупках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снованием послужило совпадение IP-адресов при подаче заявок двумя участниками, использовавшими услуги одного оператора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отдельной закупке заказчик установил технические характеристики, которые участник считает избыточным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впадение отдельных технических параметров поведения участников не доказывает соглашение без анализа экономических причин, коммуникаций и самостоятельности принятия решений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5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ФАС-77/2026-1099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граничить объем передаваемых данных предметом антимонопольного дела и обеспечить защиту коммерческой тайн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экономическое объяснение параллельного поведения участнико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основать либо оспорить связь спорных характеристик с предметом закупк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офис и электронная торговая площадка организации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6.07.2006 № 135-ФЗ «О защите конкурен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5.04.2013 № 44-ФЗ и Федеральный закон от 18.07.2011 № 223-ФЗ — в зависимости от вида закуп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ребование ФАС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Журналы информационной систем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оператором связ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Ценовые расче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упочная документац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еловая перепис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объяснения по признакам антиконкурентного соглашен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